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483CEE5E" w:rsidR="001536B1" w:rsidRPr="0007024B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07024B">
        <w:rPr>
          <w:b/>
          <w:i/>
          <w:iCs/>
        </w:rPr>
        <w:t xml:space="preserve">Szkoła Podstawowa </w:t>
      </w:r>
      <w:r w:rsidR="0007024B" w:rsidRPr="0007024B">
        <w:rPr>
          <w:b/>
          <w:i/>
          <w:iCs/>
        </w:rPr>
        <w:t>w Nowym Zamku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657" w:type="dxa"/>
        <w:tblInd w:w="-998" w:type="dxa"/>
        <w:tblLook w:val="04A0" w:firstRow="1" w:lastRow="0" w:firstColumn="1" w:lastColumn="0" w:noHBand="0" w:noVBand="1"/>
      </w:tblPr>
      <w:tblGrid>
        <w:gridCol w:w="2978"/>
        <w:gridCol w:w="1417"/>
        <w:gridCol w:w="1689"/>
        <w:gridCol w:w="745"/>
        <w:gridCol w:w="1677"/>
        <w:gridCol w:w="2151"/>
      </w:tblGrid>
      <w:tr w:rsidR="00074D7B" w14:paraId="25BCDCEA" w14:textId="41695C2F" w:rsidTr="00C24DA6">
        <w:trPr>
          <w:trHeight w:val="1321"/>
        </w:trPr>
        <w:tc>
          <w:tcPr>
            <w:tcW w:w="2978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17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689" w:type="dxa"/>
          </w:tcPr>
          <w:p w14:paraId="3DE29033" w14:textId="77777777" w:rsidR="00C24DA6" w:rsidRDefault="00074D7B" w:rsidP="00C24DA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14:paraId="28E2EE1B" w14:textId="46C63B6D" w:rsidR="00074D7B" w:rsidRPr="008F0360" w:rsidRDefault="00074D7B" w:rsidP="00C24DA6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</w:p>
        </w:tc>
        <w:tc>
          <w:tcPr>
            <w:tcW w:w="745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677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151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074D7B" w14:paraId="2ADBBA18" w14:textId="2C4065B1" w:rsidTr="00C24DA6">
        <w:trPr>
          <w:trHeight w:val="789"/>
        </w:trPr>
        <w:tc>
          <w:tcPr>
            <w:tcW w:w="2978" w:type="dxa"/>
          </w:tcPr>
          <w:p w14:paraId="5973B7D3" w14:textId="3D0570EE" w:rsidR="00074D7B" w:rsidRPr="008F0360" w:rsidRDefault="0007024B" w:rsidP="0007024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yrównawcze z matematyki</w:t>
            </w:r>
          </w:p>
        </w:tc>
        <w:tc>
          <w:tcPr>
            <w:tcW w:w="1417" w:type="dxa"/>
          </w:tcPr>
          <w:p w14:paraId="7B5B97C0" w14:textId="77777777" w:rsidR="00074D7B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1.2022r.</w:t>
            </w:r>
          </w:p>
          <w:p w14:paraId="47600A0B" w14:textId="57D2C0CC" w:rsidR="0007024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ki</w:t>
            </w:r>
          </w:p>
        </w:tc>
        <w:tc>
          <w:tcPr>
            <w:tcW w:w="1689" w:type="dxa"/>
          </w:tcPr>
          <w:p w14:paraId="13258A3F" w14:textId="77777777" w:rsidR="00C24DA6" w:rsidRDefault="00C24DA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E3385" w14:textId="06AC181B" w:rsidR="00074D7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5 – 14.15</w:t>
            </w:r>
          </w:p>
        </w:tc>
        <w:tc>
          <w:tcPr>
            <w:tcW w:w="745" w:type="dxa"/>
          </w:tcPr>
          <w:p w14:paraId="15B8AC4E" w14:textId="3A50E953" w:rsidR="00074D7B" w:rsidRPr="008F0360" w:rsidRDefault="0007024B" w:rsidP="000702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00BB41E6" w14:textId="6AD588E6" w:rsidR="00074D7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</w:t>
            </w:r>
          </w:p>
        </w:tc>
        <w:tc>
          <w:tcPr>
            <w:tcW w:w="2151" w:type="dxa"/>
          </w:tcPr>
          <w:p w14:paraId="3D8A08AD" w14:textId="240E6CFF" w:rsidR="00074D7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Stepańczak</w:t>
            </w:r>
          </w:p>
        </w:tc>
      </w:tr>
      <w:tr w:rsidR="00074D7B" w14:paraId="4642B3E2" w14:textId="737BA95D" w:rsidTr="00C24DA6">
        <w:trPr>
          <w:trHeight w:val="795"/>
        </w:trPr>
        <w:tc>
          <w:tcPr>
            <w:tcW w:w="2978" w:type="dxa"/>
          </w:tcPr>
          <w:p w14:paraId="4A7F04A2" w14:textId="6A00A7FB" w:rsidR="00074D7B" w:rsidRPr="008F0360" w:rsidRDefault="0007024B" w:rsidP="0007024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wyrównawcze </w:t>
            </w:r>
            <w:r w:rsidR="00DD4C34">
              <w:rPr>
                <w:rFonts w:asciiTheme="minorHAnsi" w:hAnsiTheme="minorHAnsi" w:cstheme="minorHAnsi"/>
                <w:sz w:val="22"/>
                <w:szCs w:val="22"/>
              </w:rPr>
              <w:t>umiejętności rozumienia ang. literacy</w:t>
            </w:r>
          </w:p>
        </w:tc>
        <w:tc>
          <w:tcPr>
            <w:tcW w:w="1417" w:type="dxa"/>
          </w:tcPr>
          <w:p w14:paraId="40449A1B" w14:textId="721D4E71" w:rsidR="00074D7B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6.09.2022r. </w:t>
            </w:r>
          </w:p>
          <w:p w14:paraId="05E19EFF" w14:textId="58D6A60E" w:rsidR="0007024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ki</w:t>
            </w:r>
          </w:p>
        </w:tc>
        <w:tc>
          <w:tcPr>
            <w:tcW w:w="1689" w:type="dxa"/>
          </w:tcPr>
          <w:p w14:paraId="23581F0E" w14:textId="77777777" w:rsidR="00C24DA6" w:rsidRDefault="00C24DA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D5A3A" w14:textId="62C7BADA" w:rsidR="00074D7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0 – 14.25</w:t>
            </w:r>
          </w:p>
        </w:tc>
        <w:tc>
          <w:tcPr>
            <w:tcW w:w="745" w:type="dxa"/>
          </w:tcPr>
          <w:p w14:paraId="4A3C45AA" w14:textId="056F4153" w:rsidR="00074D7B" w:rsidRPr="008F0360" w:rsidRDefault="0007024B" w:rsidP="000702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77" w:type="dxa"/>
          </w:tcPr>
          <w:p w14:paraId="000D75BA" w14:textId="77777777" w:rsidR="00074D7B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humanistyczny</w:t>
            </w:r>
          </w:p>
          <w:p w14:paraId="1E9B48C0" w14:textId="1AF4EC7A" w:rsidR="0007024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ego</w:t>
            </w:r>
          </w:p>
        </w:tc>
        <w:tc>
          <w:tcPr>
            <w:tcW w:w="2151" w:type="dxa"/>
          </w:tcPr>
          <w:p w14:paraId="6A1D50CA" w14:textId="07A423AF" w:rsidR="00074D7B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="00F8720C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ta Dąbrowska</w:t>
            </w:r>
          </w:p>
        </w:tc>
      </w:tr>
      <w:tr w:rsidR="00074D7B" w14:paraId="1254E368" w14:textId="01B146E7" w:rsidTr="00C24DA6">
        <w:trPr>
          <w:trHeight w:val="525"/>
        </w:trPr>
        <w:tc>
          <w:tcPr>
            <w:tcW w:w="2978" w:type="dxa"/>
          </w:tcPr>
          <w:p w14:paraId="07FBBF8B" w14:textId="2A8C6A07" w:rsidR="00074D7B" w:rsidRPr="008F0360" w:rsidRDefault="0007024B" w:rsidP="0007024B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techniczne</w:t>
            </w:r>
          </w:p>
        </w:tc>
        <w:tc>
          <w:tcPr>
            <w:tcW w:w="1417" w:type="dxa"/>
          </w:tcPr>
          <w:p w14:paraId="5408A05C" w14:textId="44460B3B" w:rsidR="00074D7B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9.2022r.</w:t>
            </w:r>
          </w:p>
          <w:p w14:paraId="5FEFF430" w14:textId="7E46184D" w:rsidR="00C31767" w:rsidRPr="008F0360" w:rsidRDefault="00C3176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7024B">
              <w:rPr>
                <w:rFonts w:asciiTheme="minorHAnsi" w:hAnsiTheme="minorHAnsi" w:cstheme="minorHAnsi"/>
                <w:sz w:val="22"/>
                <w:szCs w:val="22"/>
              </w:rPr>
              <w:t>torki</w:t>
            </w:r>
          </w:p>
        </w:tc>
        <w:tc>
          <w:tcPr>
            <w:tcW w:w="1689" w:type="dxa"/>
          </w:tcPr>
          <w:p w14:paraId="303400EA" w14:textId="77777777" w:rsidR="00C31767" w:rsidRDefault="00C3176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7B43A" w14:textId="621F3882" w:rsidR="00C31767" w:rsidRPr="008F0360" w:rsidRDefault="0007024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0 – 14.25</w:t>
            </w:r>
          </w:p>
        </w:tc>
        <w:tc>
          <w:tcPr>
            <w:tcW w:w="745" w:type="dxa"/>
          </w:tcPr>
          <w:p w14:paraId="6E84F225" w14:textId="77C972EE" w:rsidR="00074D7B" w:rsidRPr="008F0360" w:rsidRDefault="00F8720C" w:rsidP="00F872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7" w:type="dxa"/>
          </w:tcPr>
          <w:p w14:paraId="7249BFED" w14:textId="5A93710C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techniczny</w:t>
            </w:r>
          </w:p>
        </w:tc>
        <w:tc>
          <w:tcPr>
            <w:tcW w:w="2151" w:type="dxa"/>
          </w:tcPr>
          <w:p w14:paraId="08F9C684" w14:textId="0A4A32DD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wid Jędrzejek</w:t>
            </w:r>
          </w:p>
        </w:tc>
      </w:tr>
      <w:tr w:rsidR="00074D7B" w14:paraId="3A4ED015" w14:textId="71416B14" w:rsidTr="00C24DA6">
        <w:trPr>
          <w:trHeight w:val="525"/>
        </w:trPr>
        <w:tc>
          <w:tcPr>
            <w:tcW w:w="2978" w:type="dxa"/>
          </w:tcPr>
          <w:p w14:paraId="04F099C5" w14:textId="597DA3F4" w:rsidR="00074D7B" w:rsidRPr="008F0360" w:rsidRDefault="00F8720C" w:rsidP="00F8720C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biologiczne</w:t>
            </w:r>
          </w:p>
        </w:tc>
        <w:tc>
          <w:tcPr>
            <w:tcW w:w="1417" w:type="dxa"/>
          </w:tcPr>
          <w:p w14:paraId="04B7FC0D" w14:textId="77777777" w:rsidR="00074D7B" w:rsidRDefault="00C3176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2022r.</w:t>
            </w:r>
          </w:p>
          <w:p w14:paraId="3EDD4EBD" w14:textId="77777777" w:rsidR="00C31767" w:rsidRDefault="00C31767" w:rsidP="00C317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ki</w:t>
            </w:r>
          </w:p>
          <w:p w14:paraId="1D47CA73" w14:textId="2214745E" w:rsidR="00C31767" w:rsidRPr="008F0360" w:rsidRDefault="00C3176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y</w:t>
            </w:r>
          </w:p>
        </w:tc>
        <w:tc>
          <w:tcPr>
            <w:tcW w:w="1689" w:type="dxa"/>
          </w:tcPr>
          <w:p w14:paraId="049F2991" w14:textId="77777777" w:rsidR="00C31767" w:rsidRDefault="00C3176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C04FB" w14:textId="77777777" w:rsidR="00074D7B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0 – 14.25</w:t>
            </w:r>
          </w:p>
          <w:p w14:paraId="662E53E0" w14:textId="1D05B038" w:rsidR="00C31767" w:rsidRPr="008F0360" w:rsidRDefault="00C24DA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5 - 15.10</w:t>
            </w:r>
          </w:p>
        </w:tc>
        <w:tc>
          <w:tcPr>
            <w:tcW w:w="745" w:type="dxa"/>
          </w:tcPr>
          <w:p w14:paraId="299EEE93" w14:textId="4F73249F" w:rsidR="00074D7B" w:rsidRPr="008F0360" w:rsidRDefault="00F8720C" w:rsidP="00F872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77" w:type="dxa"/>
          </w:tcPr>
          <w:p w14:paraId="1A5497C3" w14:textId="59457C14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rzyrodniczy</w:t>
            </w:r>
          </w:p>
        </w:tc>
        <w:tc>
          <w:tcPr>
            <w:tcW w:w="2151" w:type="dxa"/>
          </w:tcPr>
          <w:p w14:paraId="75B5C6C7" w14:textId="585B4530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ella Matkowska</w:t>
            </w:r>
          </w:p>
        </w:tc>
      </w:tr>
      <w:tr w:rsidR="00074D7B" w14:paraId="4AB65495" w14:textId="5997C032" w:rsidTr="00C24DA6">
        <w:trPr>
          <w:trHeight w:val="525"/>
        </w:trPr>
        <w:tc>
          <w:tcPr>
            <w:tcW w:w="2978" w:type="dxa"/>
          </w:tcPr>
          <w:p w14:paraId="10D8E197" w14:textId="37B8ED2A" w:rsidR="00074D7B" w:rsidRPr="008F0360" w:rsidRDefault="00F8720C" w:rsidP="00F8720C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ogólnorozwojowe</w:t>
            </w:r>
          </w:p>
        </w:tc>
        <w:tc>
          <w:tcPr>
            <w:tcW w:w="1417" w:type="dxa"/>
          </w:tcPr>
          <w:p w14:paraId="67CE4235" w14:textId="77777777" w:rsidR="00074D7B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9.2022r.</w:t>
            </w:r>
          </w:p>
          <w:p w14:paraId="6B5320FD" w14:textId="3BD638D3" w:rsidR="00C24DA6" w:rsidRPr="008F0360" w:rsidRDefault="00C24DA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ki</w:t>
            </w:r>
          </w:p>
        </w:tc>
        <w:tc>
          <w:tcPr>
            <w:tcW w:w="1689" w:type="dxa"/>
          </w:tcPr>
          <w:p w14:paraId="6F258085" w14:textId="4910FCDB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5 – 15.10</w:t>
            </w:r>
          </w:p>
        </w:tc>
        <w:tc>
          <w:tcPr>
            <w:tcW w:w="745" w:type="dxa"/>
          </w:tcPr>
          <w:p w14:paraId="35B8A476" w14:textId="2BC129D6" w:rsidR="00074D7B" w:rsidRPr="008F0360" w:rsidRDefault="00F8720C" w:rsidP="00F8720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14:paraId="0CC05CD7" w14:textId="21030336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językowy</w:t>
            </w:r>
          </w:p>
        </w:tc>
        <w:tc>
          <w:tcPr>
            <w:tcW w:w="2151" w:type="dxa"/>
          </w:tcPr>
          <w:p w14:paraId="2DB51A67" w14:textId="13912C0B" w:rsidR="00074D7B" w:rsidRPr="008F0360" w:rsidRDefault="00F8720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na Kołodziejska</w:t>
            </w:r>
          </w:p>
        </w:tc>
      </w:tr>
      <w:tr w:rsidR="00074D7B" w14:paraId="280CEBA1" w14:textId="25F67648" w:rsidTr="00C24DA6">
        <w:trPr>
          <w:trHeight w:val="263"/>
        </w:trPr>
        <w:tc>
          <w:tcPr>
            <w:tcW w:w="2978" w:type="dxa"/>
          </w:tcPr>
          <w:p w14:paraId="3C135057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FDF8EA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94304A5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" w:type="dxa"/>
          </w:tcPr>
          <w:p w14:paraId="5EFEFE3D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B160D66" w14:textId="49A8778B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1" w:type="dxa"/>
          </w:tcPr>
          <w:p w14:paraId="7B247B19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CDFBC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1D6D" w14:textId="77777777" w:rsidR="00F5704A" w:rsidRDefault="00F5704A" w:rsidP="009D490C">
      <w:pPr>
        <w:spacing w:after="0" w:line="240" w:lineRule="auto"/>
      </w:pPr>
      <w:r>
        <w:separator/>
      </w:r>
    </w:p>
  </w:endnote>
  <w:endnote w:type="continuationSeparator" w:id="0">
    <w:p w14:paraId="5B9AC011" w14:textId="77777777" w:rsidR="00F5704A" w:rsidRDefault="00F5704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6EA2" w14:textId="77777777" w:rsidR="00F5704A" w:rsidRDefault="00F5704A" w:rsidP="009D490C">
      <w:pPr>
        <w:spacing w:after="0" w:line="240" w:lineRule="auto"/>
      </w:pPr>
      <w:r>
        <w:separator/>
      </w:r>
    </w:p>
  </w:footnote>
  <w:footnote w:type="continuationSeparator" w:id="0">
    <w:p w14:paraId="1DB36247" w14:textId="77777777" w:rsidR="00F5704A" w:rsidRDefault="00F5704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B3442"/>
    <w:multiLevelType w:val="hybridMultilevel"/>
    <w:tmpl w:val="BF20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8395120">
    <w:abstractNumId w:val="10"/>
  </w:num>
  <w:num w:numId="2" w16cid:durableId="2011180149">
    <w:abstractNumId w:val="28"/>
  </w:num>
  <w:num w:numId="3" w16cid:durableId="1587618482">
    <w:abstractNumId w:val="14"/>
  </w:num>
  <w:num w:numId="4" w16cid:durableId="1480145234">
    <w:abstractNumId w:val="34"/>
  </w:num>
  <w:num w:numId="5" w16cid:durableId="332027982">
    <w:abstractNumId w:val="6"/>
  </w:num>
  <w:num w:numId="6" w16cid:durableId="1140919746">
    <w:abstractNumId w:val="9"/>
  </w:num>
  <w:num w:numId="7" w16cid:durableId="133754144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61074138">
    <w:abstractNumId w:val="3"/>
  </w:num>
  <w:num w:numId="9" w16cid:durableId="972489853">
    <w:abstractNumId w:val="27"/>
  </w:num>
  <w:num w:numId="10" w16cid:durableId="290092457">
    <w:abstractNumId w:val="16"/>
  </w:num>
  <w:num w:numId="11" w16cid:durableId="369649171">
    <w:abstractNumId w:val="31"/>
  </w:num>
  <w:num w:numId="12" w16cid:durableId="1187256211">
    <w:abstractNumId w:val="38"/>
  </w:num>
  <w:num w:numId="13" w16cid:durableId="788745026">
    <w:abstractNumId w:val="0"/>
  </w:num>
  <w:num w:numId="14" w16cid:durableId="902446280">
    <w:abstractNumId w:val="25"/>
  </w:num>
  <w:num w:numId="15" w16cid:durableId="1688436616">
    <w:abstractNumId w:val="5"/>
  </w:num>
  <w:num w:numId="16" w16cid:durableId="239872337">
    <w:abstractNumId w:val="37"/>
  </w:num>
  <w:num w:numId="17" w16cid:durableId="960305336">
    <w:abstractNumId w:val="41"/>
  </w:num>
  <w:num w:numId="18" w16cid:durableId="1637645080">
    <w:abstractNumId w:val="36"/>
  </w:num>
  <w:num w:numId="19" w16cid:durableId="781729829">
    <w:abstractNumId w:val="39"/>
  </w:num>
  <w:num w:numId="20" w16cid:durableId="233055867">
    <w:abstractNumId w:val="35"/>
  </w:num>
  <w:num w:numId="21" w16cid:durableId="572475795">
    <w:abstractNumId w:val="33"/>
  </w:num>
  <w:num w:numId="22" w16cid:durableId="603535921">
    <w:abstractNumId w:val="7"/>
  </w:num>
  <w:num w:numId="23" w16cid:durableId="1568370853">
    <w:abstractNumId w:val="23"/>
  </w:num>
  <w:num w:numId="24" w16cid:durableId="1477603414">
    <w:abstractNumId w:val="32"/>
  </w:num>
  <w:num w:numId="25" w16cid:durableId="642084990">
    <w:abstractNumId w:val="22"/>
  </w:num>
  <w:num w:numId="26" w16cid:durableId="2082169997">
    <w:abstractNumId w:val="29"/>
  </w:num>
  <w:num w:numId="27" w16cid:durableId="423887118">
    <w:abstractNumId w:val="18"/>
  </w:num>
  <w:num w:numId="28" w16cid:durableId="1793090126">
    <w:abstractNumId w:val="19"/>
  </w:num>
  <w:num w:numId="29" w16cid:durableId="114063864">
    <w:abstractNumId w:val="15"/>
  </w:num>
  <w:num w:numId="30" w16cid:durableId="2037658753">
    <w:abstractNumId w:val="11"/>
  </w:num>
  <w:num w:numId="31" w16cid:durableId="843278148">
    <w:abstractNumId w:val="12"/>
  </w:num>
  <w:num w:numId="32" w16cid:durableId="677006946">
    <w:abstractNumId w:val="40"/>
  </w:num>
  <w:num w:numId="33" w16cid:durableId="1747652754">
    <w:abstractNumId w:val="1"/>
  </w:num>
  <w:num w:numId="34" w16cid:durableId="1773546352">
    <w:abstractNumId w:val="21"/>
  </w:num>
  <w:num w:numId="35" w16cid:durableId="788475915">
    <w:abstractNumId w:val="8"/>
  </w:num>
  <w:num w:numId="36" w16cid:durableId="1635452231">
    <w:abstractNumId w:val="20"/>
  </w:num>
  <w:num w:numId="37" w16cid:durableId="1404909932">
    <w:abstractNumId w:val="13"/>
  </w:num>
  <w:num w:numId="38" w16cid:durableId="1768500895">
    <w:abstractNumId w:val="17"/>
  </w:num>
  <w:num w:numId="39" w16cid:durableId="43527987">
    <w:abstractNumId w:val="4"/>
  </w:num>
  <w:num w:numId="40" w16cid:durableId="856041829">
    <w:abstractNumId w:val="30"/>
  </w:num>
  <w:num w:numId="41" w16cid:durableId="360545794">
    <w:abstractNumId w:val="26"/>
  </w:num>
  <w:num w:numId="42" w16cid:durableId="214438413">
    <w:abstractNumId w:val="24"/>
  </w:num>
  <w:num w:numId="43" w16cid:durableId="3292151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24B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735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6F4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45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DA6"/>
    <w:rsid w:val="00C25626"/>
    <w:rsid w:val="00C27B1A"/>
    <w:rsid w:val="00C3041F"/>
    <w:rsid w:val="00C3092C"/>
    <w:rsid w:val="00C30DEE"/>
    <w:rsid w:val="00C3176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4C34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04A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8720C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92AB-0CAE-486E-A5A4-EAC719DE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Stojewski</cp:lastModifiedBy>
  <cp:revision>3</cp:revision>
  <cp:lastPrinted>2017-08-10T10:58:00Z</cp:lastPrinted>
  <dcterms:created xsi:type="dcterms:W3CDTF">2022-09-21T09:40:00Z</dcterms:created>
  <dcterms:modified xsi:type="dcterms:W3CDTF">2022-11-09T09:00:00Z</dcterms:modified>
</cp:coreProperties>
</file>